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EndPr/>
      <w:sdtContent>
        <w:p w14:paraId="2C7D9C0B" w14:textId="74A95D87" w:rsidR="001C608D" w:rsidRDefault="0078349F" w:rsidP="001C608D">
          <w:pPr>
            <w:pStyle w:val="Rubrik1"/>
          </w:pPr>
          <w:r w:rsidRPr="0078349F">
            <w:t>Transkribering av Arbetsförmedlingens Ny i Sverige-</w:t>
          </w:r>
          <w:proofErr w:type="spellStart"/>
          <w:r w:rsidRPr="0078349F">
            <w:t>podd</w:t>
          </w:r>
          <w:proofErr w:type="spellEnd"/>
          <w:r w:rsidRPr="0078349F">
            <w:t xml:space="preserve">: </w:t>
          </w:r>
          <w:r w:rsidRPr="0078349F">
            <w:rPr>
              <w:rFonts w:hint="cs"/>
              <w:rtl/>
            </w:rPr>
            <w:t>مقابلة</w:t>
          </w:r>
          <w:r w:rsidRPr="0078349F">
            <w:rPr>
              <w:rtl/>
            </w:rPr>
            <w:t xml:space="preserve"> </w:t>
          </w:r>
          <w:r w:rsidRPr="0078349F">
            <w:rPr>
              <w:rFonts w:hint="cs"/>
              <w:rtl/>
            </w:rPr>
            <w:t>التوظيف</w:t>
          </w:r>
          <w:r w:rsidRPr="0078349F">
            <w:rPr>
              <w:rtl/>
            </w:rPr>
            <w:t xml:space="preserve"> </w:t>
          </w:r>
          <w:r w:rsidRPr="0078349F">
            <w:rPr>
              <w:rFonts w:hint="cs"/>
              <w:rtl/>
            </w:rPr>
            <w:t>،</w:t>
          </w:r>
          <w:r w:rsidRPr="0078349F">
            <w:rPr>
              <w:rtl/>
            </w:rPr>
            <w:t xml:space="preserve"> </w:t>
          </w:r>
          <w:r w:rsidRPr="0078349F">
            <w:rPr>
              <w:rFonts w:hint="cs"/>
              <w:rtl/>
            </w:rPr>
            <w:t>الجزء</w:t>
          </w:r>
          <w:r w:rsidRPr="0078349F">
            <w:rPr>
              <w:rtl/>
            </w:rPr>
            <w:t xml:space="preserve"> 1 - </w:t>
          </w:r>
          <w:r w:rsidRPr="0078349F">
            <w:rPr>
              <w:rFonts w:hint="cs"/>
              <w:rtl/>
            </w:rPr>
            <w:t>الاستعداد</w:t>
          </w:r>
          <w:r w:rsidRPr="0078349F">
            <w:t xml:space="preserve"> Anställningsintervjun, del 1 – förbered dig</w:t>
          </w:r>
        </w:p>
      </w:sdtContent>
    </w:sdt>
    <w:p w14:paraId="19B725F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وسيقى</w:t>
      </w:r>
    </w:p>
    <w:p w14:paraId="2237E83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5D4795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تارا</w:t>
      </w:r>
      <w:r w:rsidRPr="00620D81">
        <w:rPr>
          <w:sz w:val="24"/>
          <w:szCs w:val="24"/>
        </w:rPr>
        <w:t>)</w:t>
      </w:r>
    </w:p>
    <w:p w14:paraId="534100D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قد تلقيت الآن المكالمة التي كنت</w:t>
      </w:r>
    </w:p>
    <w:p w14:paraId="7FCADF7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نتظرها منذ فترة طويلة. اتصلت بك احدى</w:t>
      </w:r>
    </w:p>
    <w:p w14:paraId="24EBFFD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شركات التي كنت قد قمت بطلب الحصول</w:t>
      </w:r>
    </w:p>
    <w:p w14:paraId="0CC2E80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وظيفة فيها. ودعتك لاجراء مقابلة</w:t>
      </w:r>
      <w:r w:rsidRPr="00620D81">
        <w:rPr>
          <w:sz w:val="24"/>
          <w:szCs w:val="24"/>
        </w:rPr>
        <w:t>.</w:t>
      </w:r>
    </w:p>
    <w:p w14:paraId="2C4CE16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هانينا، شئ رائع!. هل هناك اي شئ يمكنك</w:t>
      </w:r>
    </w:p>
    <w:p w14:paraId="1C6F625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قيام به لجعل صاحب العمل يفهم أنك افضل</w:t>
      </w:r>
    </w:p>
    <w:p w14:paraId="781B7E9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شخص للوظيفة ويرغب في توظيفك. هذا ما سنتكلم</w:t>
      </w:r>
    </w:p>
    <w:p w14:paraId="51D527E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نه انا وضيفتي رندا سفر التي عملت سنوات</w:t>
      </w:r>
    </w:p>
    <w:p w14:paraId="79696F4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ديدة بمكتب العمل، تستمعون الى مكتب العمل</w:t>
      </w:r>
    </w:p>
    <w:p w14:paraId="5CE01D1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تسجيل الصوتي (جديد في السويد)</w:t>
      </w:r>
      <w:r w:rsidRPr="00620D81">
        <w:rPr>
          <w:sz w:val="24"/>
          <w:szCs w:val="24"/>
        </w:rPr>
        <w:t>.</w:t>
      </w:r>
    </w:p>
    <w:p w14:paraId="1CC8CAB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نا رؤى ايوب</w:t>
      </w:r>
    </w:p>
    <w:p w14:paraId="5E1542F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0B5F27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0F22993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رحبا بك رندا</w:t>
      </w:r>
      <w:r w:rsidRPr="00620D81">
        <w:rPr>
          <w:sz w:val="24"/>
          <w:szCs w:val="24"/>
        </w:rPr>
        <w:t>!</w:t>
      </w:r>
    </w:p>
    <w:p w14:paraId="3D5BB2D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1E9756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7449648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هلا وسهلا</w:t>
      </w:r>
      <w:r w:rsidRPr="00620D81">
        <w:rPr>
          <w:sz w:val="24"/>
          <w:szCs w:val="24"/>
        </w:rPr>
        <w:t>!</w:t>
      </w:r>
    </w:p>
    <w:p w14:paraId="3EA1874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5CF744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12ABA3B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5DB3EBC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سوف نبدأ الحديث عن الوقت قبل المقابلة</w:t>
      </w:r>
    </w:p>
    <w:p w14:paraId="5A6A3F9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لتحضير لها. ما الذي ينبغي التفكير</w:t>
      </w:r>
    </w:p>
    <w:p w14:paraId="3917349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يه قبل المقابلة؟</w:t>
      </w:r>
    </w:p>
    <w:p w14:paraId="4A49546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A38D60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7178A59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ناك بعض الامور التي ينبغي التفكير فيها</w:t>
      </w:r>
    </w:p>
    <w:p w14:paraId="3C76394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قبل المقابلة سنتحدث بالتفصيل عنها،</w:t>
      </w:r>
    </w:p>
    <w:p w14:paraId="1E80FA8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حدة تلو الاخرى</w:t>
      </w:r>
      <w:r w:rsidRPr="00620D81">
        <w:rPr>
          <w:sz w:val="24"/>
          <w:szCs w:val="24"/>
        </w:rPr>
        <w:t>.</w:t>
      </w:r>
    </w:p>
    <w:p w14:paraId="5518697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24937C5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4916A5B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سنا، ما هو أول شيء ينبغي التفكير فيه؟</w:t>
      </w:r>
    </w:p>
    <w:p w14:paraId="04E15F7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517175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71E8362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ول شيء ستفكر فيه هو كالتالي: احتفظ دائما</w:t>
      </w:r>
    </w:p>
    <w:p w14:paraId="7472818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اعلان العمل حتى تستطيع الرجوع اليه وقراءته</w:t>
      </w:r>
    </w:p>
    <w:p w14:paraId="67E038E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كنت قد قدمت الطلب عن طريق الاعلان لانه</w:t>
      </w:r>
    </w:p>
    <w:p w14:paraId="1FF4424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كون من الصعب التحضير للمقابلة بدون اعلان</w:t>
      </w:r>
    </w:p>
    <w:p w14:paraId="789E518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مل المكتوب من قبل الشركة نفسها. من</w:t>
      </w:r>
    </w:p>
    <w:p w14:paraId="6CAAEF2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مكن انك قدمت على وظائف كثيرة، لذلك من</w:t>
      </w:r>
    </w:p>
    <w:p w14:paraId="74A4904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صعب أن تتذكر. ما الذي كان يبحث عنه</w:t>
      </w:r>
    </w:p>
    <w:p w14:paraId="684055D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صاحب العمل في ذلك الاعلان. ما هي</w:t>
      </w:r>
    </w:p>
    <w:p w14:paraId="072A667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كفاءات والمؤهلات المطلوبة لهذه</w:t>
      </w:r>
    </w:p>
    <w:p w14:paraId="00AA782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وظيفة. يتم عادة حذف الاعلانات قبل انتهاء</w:t>
      </w:r>
    </w:p>
    <w:p w14:paraId="26D0CA4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ترة التقديم، بعدها يجب عليك التأكد انك</w:t>
      </w:r>
    </w:p>
    <w:p w14:paraId="32ED22F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عرف ما هو مكتوب في السيرة الذاتية</w:t>
      </w:r>
    </w:p>
    <w:p w14:paraId="4E6452C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لرسالة الشخصية التي ارسلتها لصاحب</w:t>
      </w:r>
    </w:p>
    <w:p w14:paraId="79C7D4E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مل لانك سوف تاخذ معك نسخة من الاعلان</w:t>
      </w:r>
    </w:p>
    <w:p w14:paraId="02404E3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لسيرة الذاتية والرسالة الشخصية الى</w:t>
      </w:r>
    </w:p>
    <w:p w14:paraId="780607D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قابلة العمل. تأكد مما يريده اصحاب</w:t>
      </w:r>
    </w:p>
    <w:p w14:paraId="1A68D91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مل وما الذي تستطيع أن تقدمه لصاحب</w:t>
      </w:r>
    </w:p>
    <w:p w14:paraId="435C570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مل فيما يتعلق بالوظيفة التي تقدمت</w:t>
      </w:r>
    </w:p>
    <w:p w14:paraId="4883E9C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ها .قل ان هذا ما تبحثون عنه وهذا ما</w:t>
      </w:r>
    </w:p>
    <w:p w14:paraId="07AB8A2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يمكنني المساهمة به أو تقديمه من خدمات</w:t>
      </w:r>
    </w:p>
    <w:p w14:paraId="5ADEAE8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ي حال حصولي على العمل. هنا عليك</w:t>
      </w:r>
    </w:p>
    <w:p w14:paraId="2BD9BCF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ثور على شيء مناسب أو مطابق للشيء</w:t>
      </w:r>
    </w:p>
    <w:p w14:paraId="5B3346B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ذي يبحث عنه صاحب العمل .تمرن كثيرا</w:t>
      </w:r>
    </w:p>
    <w:p w14:paraId="592CC56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هذا الموضوع</w:t>
      </w:r>
      <w:r w:rsidRPr="00620D81">
        <w:rPr>
          <w:sz w:val="24"/>
          <w:szCs w:val="24"/>
        </w:rPr>
        <w:t>.</w:t>
      </w:r>
    </w:p>
    <w:p w14:paraId="259DE1F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4F2FA5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687A3F6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ل هناك من شيء آخر يتوجب التفكير فيه</w:t>
      </w:r>
    </w:p>
    <w:p w14:paraId="34E053C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يضا؟</w:t>
      </w:r>
    </w:p>
    <w:p w14:paraId="1CFAB39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8C8677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1B36489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اكد من العنوان الذي سوف تذهب إليه ومن</w:t>
      </w:r>
    </w:p>
    <w:p w14:paraId="0C8C05E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ستقابل. في بعض الأحيان لا تتم المقابلة في</w:t>
      </w:r>
    </w:p>
    <w:p w14:paraId="72CB2D1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فس عنوان الشركة حيث ستعمل لاحقا وانما قد</w:t>
      </w:r>
    </w:p>
    <w:p w14:paraId="778E5BD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كون في المكتب الرئيسي او في شركة</w:t>
      </w:r>
    </w:p>
    <w:p w14:paraId="2B67459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وظيف او ربما استأجروا مكان فقط لإجراء</w:t>
      </w:r>
    </w:p>
    <w:p w14:paraId="33E67C8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قابلة. تاكد ايضا من الذي ستلتقي به</w:t>
      </w:r>
    </w:p>
    <w:p w14:paraId="2C439DA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ي يوم المقابلة واذا كان لديك اي اسئلة قبل</w:t>
      </w:r>
    </w:p>
    <w:p w14:paraId="3905123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ذلك بمن يجب عليك الاتصال. طبعا يجب ان تعرف</w:t>
      </w:r>
    </w:p>
    <w:p w14:paraId="1298F1C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يفية الوصول الى هناك، تأكد من ان تكون في</w:t>
      </w:r>
    </w:p>
    <w:p w14:paraId="107FDCF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وقع المقابلة قبل نصف ساعة. ومعرفة  مكان المقابلة</w:t>
      </w:r>
    </w:p>
    <w:p w14:paraId="144CFE1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ثم اذهب الى مكان قريب إن امكن</w:t>
      </w:r>
    </w:p>
    <w:p w14:paraId="68BCBD0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نتظر قبل الدخول حتى عشر دقائق من الموعد</w:t>
      </w:r>
      <w:r w:rsidRPr="00620D81">
        <w:rPr>
          <w:sz w:val="24"/>
          <w:szCs w:val="24"/>
        </w:rPr>
        <w:t>.</w:t>
      </w:r>
    </w:p>
    <w:p w14:paraId="69CC5A8F" w14:textId="77777777" w:rsidR="00620D81" w:rsidRPr="00620D81" w:rsidRDefault="00620D81" w:rsidP="0007184E">
      <w:pPr>
        <w:spacing w:line="360" w:lineRule="auto"/>
        <w:rPr>
          <w:sz w:val="24"/>
          <w:szCs w:val="24"/>
        </w:rPr>
      </w:pPr>
    </w:p>
    <w:p w14:paraId="5FBAFE9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23C583C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اذا ينبغي فعله في حال</w:t>
      </w:r>
    </w:p>
    <w:p w14:paraId="6B5D477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اخر الشخص عن الموعد بسبب ما؟</w:t>
      </w:r>
    </w:p>
    <w:p w14:paraId="748BF98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8F05A3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77C2471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تاخرت على اي حال فقد تكون هناك طوابير</w:t>
      </w:r>
    </w:p>
    <w:p w14:paraId="732E76B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بيرة عند السياقة او اخطاء في اشارة القطار</w:t>
      </w:r>
    </w:p>
    <w:p w14:paraId="588DA61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يمكن أن تحدث أشياء أخرى، لذا من الجيد أن</w:t>
      </w:r>
    </w:p>
    <w:p w14:paraId="4D29CF8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يكون معك اسم ورقم هاتف الشخص الذي ستلتقي</w:t>
      </w:r>
    </w:p>
    <w:p w14:paraId="580BE5C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ه في المقابلة حتى تتمكن من الاتصال و توضيح انك</w:t>
      </w:r>
    </w:p>
    <w:p w14:paraId="5B7A0A4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الطريق و ما الذي حدث ولكن في مثل هذه</w:t>
      </w:r>
    </w:p>
    <w:p w14:paraId="73E95EF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حادثة من الجيد</w:t>
      </w:r>
    </w:p>
    <w:p w14:paraId="5AEC4E3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 توضح انك خرجت</w:t>
      </w:r>
    </w:p>
    <w:p w14:paraId="368282C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ن البيت وكنت في الطريق في وقت جيد حقا،</w:t>
      </w:r>
    </w:p>
    <w:p w14:paraId="47DF04F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لكن هذا ما حدث،</w:t>
      </w:r>
    </w:p>
    <w:p w14:paraId="51CE9CA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لم تتصل بالشخص الذي سيقابلك وتبلغه</w:t>
      </w:r>
    </w:p>
    <w:p w14:paraId="7E5C5E1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تأخرك فقد ينظر اليك على انك لامبالي،</w:t>
      </w:r>
    </w:p>
    <w:p w14:paraId="3893D8F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أنك تاتي متاخرا من غير الاتصال والتبليغ عن ذلك</w:t>
      </w:r>
      <w:r w:rsidRPr="00620D81">
        <w:rPr>
          <w:sz w:val="24"/>
          <w:szCs w:val="24"/>
        </w:rPr>
        <w:t>.</w:t>
      </w:r>
    </w:p>
    <w:p w14:paraId="1AF6CEB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ي بعض الاماكن يجب أن تسجل في غرفة الاستقبال أنك موجود</w:t>
      </w:r>
    </w:p>
    <w:p w14:paraId="09647C8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من ستلتقي به لذا انتبه لذلك ايضا بمجرد ان تكون هناك قد يكون من</w:t>
      </w:r>
    </w:p>
    <w:p w14:paraId="6F08FB4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جيد الاستفادة من الوقت في غرفة الانتظار</w:t>
      </w:r>
    </w:p>
    <w:p w14:paraId="469E0A7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يث تستطيع القاء نظرة أخيرة على المواد التي اخذتها معك،</w:t>
      </w:r>
    </w:p>
    <w:p w14:paraId="380498B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سبيل المثال الاعلان سيرتك الذاتيه</w:t>
      </w:r>
    </w:p>
    <w:p w14:paraId="2362F59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ما إلى ذلك يمكن ايضا ان يكون جيدا في اخذ نفسين عميقين</w:t>
      </w:r>
      <w:r w:rsidRPr="00620D81">
        <w:rPr>
          <w:sz w:val="24"/>
          <w:szCs w:val="24"/>
        </w:rPr>
        <w:t>.</w:t>
      </w:r>
    </w:p>
    <w:p w14:paraId="2673ED7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486A62C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345D012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ميل الشخص عادة الى أن يكون متوترا وقلقا</w:t>
      </w:r>
    </w:p>
    <w:p w14:paraId="6F02153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يضا كيف يستطيع الشخص ان يتخلص من التوتر؟</w:t>
      </w:r>
    </w:p>
    <w:p w14:paraId="3DF526A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0D9247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2557F75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عم يمكن أن يكون ذلك لكنه طبيعي جدا لكن</w:t>
      </w:r>
    </w:p>
    <w:p w14:paraId="3AB89AD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كنت على استعداد جيد</w:t>
      </w:r>
    </w:p>
    <w:p w14:paraId="57195EC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ان معظم القلق سيختفي عادة ولا صحة لك</w:t>
      </w:r>
    </w:p>
    <w:p w14:paraId="03567FB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نا تخبر ببساطة الشخص الذي يقوم بمقابلتك</w:t>
      </w:r>
    </w:p>
    <w:p w14:paraId="286F686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نك متوتر قليلا عادة ما</w:t>
      </w:r>
    </w:p>
    <w:p w14:paraId="5504083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سألون عن شعورك في بداية المقابلة</w:t>
      </w:r>
    </w:p>
    <w:p w14:paraId="16BCCC1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يث يمكنك أن تقول انك في</w:t>
      </w:r>
    </w:p>
    <w:p w14:paraId="63EDCC6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واقع متوتر بعد الشيء لكنني</w:t>
      </w:r>
    </w:p>
    <w:p w14:paraId="34C804B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شعر بالمتعة لوجودي هنا ، ويمكن لهذه الكلمات أن تبعث على الشعور بالارتياح</w:t>
      </w:r>
      <w:r w:rsidRPr="00620D81">
        <w:rPr>
          <w:sz w:val="24"/>
          <w:szCs w:val="24"/>
        </w:rPr>
        <w:t>.</w:t>
      </w:r>
    </w:p>
    <w:p w14:paraId="7869537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BB2FF0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lastRenderedPageBreak/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1CEE757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ليس صحيحا أنه من المهم أيضا ما الذي</w:t>
      </w:r>
    </w:p>
    <w:p w14:paraId="031CA8C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رتديه عند الذهاب الى المقابلة؟</w:t>
      </w:r>
    </w:p>
    <w:p w14:paraId="7D829DC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16EB8E7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65C584C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عم بالطبع،</w:t>
      </w:r>
    </w:p>
    <w:p w14:paraId="6582E74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جب التفكير في ما سترتديه من</w:t>
      </w:r>
    </w:p>
    <w:p w14:paraId="69EFA91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لابس. القاعدة الأساسية</w:t>
      </w:r>
    </w:p>
    <w:p w14:paraId="2A35F14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دم ارتداء الملابس فقط بشكل عشوائي</w:t>
      </w:r>
    </w:p>
    <w:p w14:paraId="7277080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نما ارتداء الملابس بشكل جيد</w:t>
      </w:r>
      <w:r w:rsidRPr="00620D81">
        <w:rPr>
          <w:sz w:val="24"/>
          <w:szCs w:val="24"/>
        </w:rPr>
        <w:t>.</w:t>
      </w:r>
    </w:p>
    <w:p w14:paraId="5B7C452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كنت مرتديا الملابس بشكل جيد فانك</w:t>
      </w:r>
    </w:p>
    <w:p w14:paraId="49756A4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عطي انطباع لصاحب العمل</w:t>
      </w:r>
    </w:p>
    <w:p w14:paraId="387B8E8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نك تاخذ المقابلة على محمل الجد</w:t>
      </w:r>
    </w:p>
    <w:p w14:paraId="771764E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تبين انها شيء مهم بالنسبة لك. في نفس الوقت</w:t>
      </w:r>
    </w:p>
    <w:p w14:paraId="5786AA9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ن المهم أن تشعر بالراحة في ملابسك</w:t>
      </w:r>
      <w:r w:rsidRPr="00620D81">
        <w:rPr>
          <w:sz w:val="24"/>
          <w:szCs w:val="24"/>
        </w:rPr>
        <w:t>.</w:t>
      </w:r>
    </w:p>
    <w:p w14:paraId="644A3C7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EFD84A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2ED5FC9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اذا في حال لم يكن الشخص متأكد مما</w:t>
      </w:r>
    </w:p>
    <w:p w14:paraId="6247059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سيقوم بارتدائه من الملابس؟</w:t>
      </w:r>
    </w:p>
    <w:p w14:paraId="59AF480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46C09C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2FBF856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اول معرفة كيف يرتدون الملابس في مكان</w:t>
      </w:r>
    </w:p>
    <w:p w14:paraId="616CF0F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مل هذا. انظر في الموقع الالكتروني. اذهب</w:t>
      </w:r>
    </w:p>
    <w:p w14:paraId="2B662BC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موقع العمل اذا امكن. اكتشف ما هو نوع</w:t>
      </w:r>
    </w:p>
    <w:p w14:paraId="09AAFDB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لبس الذي لديهم هل هو اكثر رسميا او اكثر</w:t>
      </w:r>
    </w:p>
    <w:p w14:paraId="7FD314D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شبابيا. تاكد من تجريب ملابسك قبل الذهاب</w:t>
      </w:r>
    </w:p>
    <w:p w14:paraId="5FD3560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ى المقابلة.  وانها ملائمة بشكل صحيح حتى</w:t>
      </w:r>
    </w:p>
    <w:p w14:paraId="4997D67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تمكن من الجلوس بارتياح دون اي مشاكل</w:t>
      </w:r>
      <w:r w:rsidRPr="00620D81">
        <w:rPr>
          <w:sz w:val="24"/>
          <w:szCs w:val="24"/>
        </w:rPr>
        <w:t>.</w:t>
      </w:r>
    </w:p>
    <w:p w14:paraId="610B1BC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235498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5152AEA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قد يكون من الجيد أن يقرأ الشخص عن الشركة</w:t>
      </w:r>
    </w:p>
    <w:p w14:paraId="6C0280F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يضا قبل المقابلة، أليس كذلك؟</w:t>
      </w:r>
    </w:p>
    <w:p w14:paraId="3719E40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74E0D8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086AC3B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عم، يجب ان تقرأ عن الشركة يمكنك</w:t>
      </w:r>
    </w:p>
    <w:p w14:paraId="02E3607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قيام من خلال الموقع الالكتروني،</w:t>
      </w:r>
    </w:p>
    <w:p w14:paraId="67F8309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سائل التواصل الاجتماعي، اسال الناس الذين</w:t>
      </w:r>
    </w:p>
    <w:p w14:paraId="376CBA4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عملون هناك اذا كنت تعرف شخصا ما.عندما</w:t>
      </w:r>
    </w:p>
    <w:p w14:paraId="6133AAE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كون قد قرات ولديك معلومات عن الشركة</w:t>
      </w:r>
    </w:p>
    <w:p w14:paraId="162F7F9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ظهر انك مهتم بما يحدث في الشركة. والشخص</w:t>
      </w:r>
    </w:p>
    <w:p w14:paraId="373D7A8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لتزم يظهر اهتماما كبيرا هو بالضبط ما</w:t>
      </w:r>
    </w:p>
    <w:p w14:paraId="4C923DE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بحث عنه صاحب العمل</w:t>
      </w:r>
      <w:r w:rsidRPr="00620D81">
        <w:rPr>
          <w:sz w:val="24"/>
          <w:szCs w:val="24"/>
        </w:rPr>
        <w:t>.</w:t>
      </w:r>
    </w:p>
    <w:p w14:paraId="215D648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16E5EC2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0DA06F1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سنا، هل يجب على الشخص أن يتمرن على</w:t>
      </w:r>
    </w:p>
    <w:p w14:paraId="5ED30C5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أسئلة الاكثر شيوعا، وكيف يفعل ذلك؟</w:t>
      </w:r>
    </w:p>
    <w:p w14:paraId="618E366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27CA1FD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1033DF0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سنقوم ببث حديث صوتي في ما يخص اسئلة</w:t>
      </w:r>
    </w:p>
    <w:p w14:paraId="30FF252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قابلة الأكثر شيوعا، تستطيعون</w:t>
      </w:r>
    </w:p>
    <w:p w14:paraId="4740D8F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استماع اليها</w:t>
      </w:r>
      <w:r w:rsidRPr="00620D81">
        <w:rPr>
          <w:sz w:val="24"/>
          <w:szCs w:val="24"/>
        </w:rPr>
        <w:t>.</w:t>
      </w:r>
    </w:p>
    <w:p w14:paraId="1DD0D52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6F8ED77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55ECF24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ا الذي، برايك، يجب مراعاته</w:t>
      </w:r>
    </w:p>
    <w:p w14:paraId="7E1880C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ند الاجابة على</w:t>
      </w:r>
    </w:p>
    <w:p w14:paraId="0D109E4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سئله المقابلة؟</w:t>
      </w:r>
    </w:p>
    <w:p w14:paraId="51957AF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6E9C0A4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73436C3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ا توجد حقيقه حول شكل الاجابة</w:t>
      </w:r>
    </w:p>
    <w:p w14:paraId="7C9B176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لكنها تختلف من شخص لاخر</w:t>
      </w:r>
    </w:p>
    <w:p w14:paraId="64DE994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هذا يعتمد على نوع الوظيفة التي</w:t>
      </w:r>
    </w:p>
    <w:p w14:paraId="4AAAE2D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دور حولها المقابلة. في نفس الوقت من الجيد</w:t>
      </w:r>
    </w:p>
    <w:p w14:paraId="18CCB50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  توضح انك مدرك لنقاط ضعفك وتعطي</w:t>
      </w:r>
    </w:p>
    <w:p w14:paraId="0049E1D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مثلة لكيفية التعامل معها لتحسينها، هذا</w:t>
      </w:r>
    </w:p>
    <w:p w14:paraId="2D69476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يخلق المصداقية ويجهر الوعي الذاتي. على</w:t>
      </w:r>
    </w:p>
    <w:p w14:paraId="3AE4F58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سبيل المثال: أنه من الصعب عليك التحدث أمام</w:t>
      </w:r>
    </w:p>
    <w:p w14:paraId="7CAC7D0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آخرين. ولكنك بدأت تمارسه وتتدرب عليه من</w:t>
      </w:r>
    </w:p>
    <w:p w14:paraId="00467EB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خلال الانضمام الى بعض الجمعيات. التأكيد</w:t>
      </w:r>
    </w:p>
    <w:p w14:paraId="2B7728D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ايجابيات العمل والمهام. اظهر أن هذا</w:t>
      </w:r>
    </w:p>
    <w:p w14:paraId="1566801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كان جيد للعمل من أجل مستقبلك. حاول أن</w:t>
      </w:r>
    </w:p>
    <w:p w14:paraId="184D059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كون صادقا قدر الامكان. لانه اذا لم تكن</w:t>
      </w:r>
    </w:p>
    <w:p w14:paraId="5DDC48C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ذلك. فسيتم ملاحظة ذلك اذا حصلت</w:t>
      </w:r>
    </w:p>
    <w:p w14:paraId="66E0A26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الوظيفة. على سبيل المثال، اذا قلت</w:t>
      </w:r>
    </w:p>
    <w:p w14:paraId="52C243E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ك تتحمل الاجهاد لكنك لست كذلك</w:t>
      </w:r>
    </w:p>
    <w:p w14:paraId="01B38E2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ندها سيكون الوضع صعب عليك</w:t>
      </w:r>
    </w:p>
    <w:p w14:paraId="6061E9A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على صاحب العمل</w:t>
      </w:r>
      <w:r w:rsidRPr="00620D81">
        <w:rPr>
          <w:sz w:val="24"/>
          <w:szCs w:val="24"/>
        </w:rPr>
        <w:t>.</w:t>
      </w:r>
    </w:p>
    <w:p w14:paraId="274C8F7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F27DD9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776D714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سنا، السؤال الشائع هو أن صاحب العمل يريد</w:t>
      </w:r>
    </w:p>
    <w:p w14:paraId="3CA089B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 يتحدث الشخص قليلا عن نفسه، كيف يجب</w:t>
      </w:r>
    </w:p>
    <w:p w14:paraId="75CF025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 يقدم الشخص نفسه في هذه الحالة؟</w:t>
      </w:r>
    </w:p>
    <w:p w14:paraId="219AE3C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4E205D0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4A9D76F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درب على تقديم نفسك. يبدأ صاحب العمل عادة</w:t>
      </w:r>
    </w:p>
    <w:p w14:paraId="15E995A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 يتكلم بايجاز عن الشركة  والوظيفة أولا. ثم</w:t>
      </w:r>
    </w:p>
    <w:p w14:paraId="3D1F232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طرح هذا السؤال عادة. اخبرني قليلا عن نفسك</w:t>
      </w:r>
    </w:p>
    <w:p w14:paraId="6E944FD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و من انت؟ هنا لا يهتم صاحب العمل بحياتك</w:t>
      </w:r>
    </w:p>
    <w:p w14:paraId="4AC76ED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خاصة في المقام الاول، جهز جوابا جيدا</w:t>
      </w:r>
    </w:p>
    <w:p w14:paraId="5FF47E5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مدروسا، لا يجب أن تكون قصة حياة طويلة. ما</w:t>
      </w:r>
    </w:p>
    <w:p w14:paraId="419F544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قوله يجب أن يوضح سبب كونك الشخص المناسب</w:t>
      </w:r>
    </w:p>
    <w:p w14:paraId="186FFF2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لوظيفة. ما الذي كنت تعمل فيه مؤخرا وما</w:t>
      </w:r>
    </w:p>
    <w:p w14:paraId="1B9B73B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ذي تعلمته هناك ويمكن أن يكون جيدا ومفيدا</w:t>
      </w:r>
    </w:p>
    <w:p w14:paraId="35B2644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ي مكان العمل هذا. تسليط الضوء على الأشياء</w:t>
      </w:r>
    </w:p>
    <w:p w14:paraId="17BDF83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تي كنت أكثر نجاحا معها. حاول أن تبين افضل</w:t>
      </w:r>
    </w:p>
    <w:p w14:paraId="6DE862E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ا لديك وما أنت بارع فيه، في ما يتعلق بالوظيفة</w:t>
      </w:r>
    </w:p>
    <w:p w14:paraId="0727C4C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تي تقدمت لها. ما تعتقد انه مهم بالنسبة</w:t>
      </w:r>
    </w:p>
    <w:p w14:paraId="1BB43C3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لصاحب العمل لمعرفته عنك فيما يتعلق</w:t>
      </w:r>
    </w:p>
    <w:p w14:paraId="6C75E4F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الوظيفة التي تقدمت بها. لا تتردد في تقديم</w:t>
      </w:r>
    </w:p>
    <w:p w14:paraId="01DE98C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فسك امام المرآة او أمام صديق</w:t>
      </w:r>
      <w:r w:rsidRPr="00620D81">
        <w:rPr>
          <w:sz w:val="24"/>
          <w:szCs w:val="24"/>
        </w:rPr>
        <w:t>.</w:t>
      </w:r>
    </w:p>
    <w:p w14:paraId="5398B0A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23BF1CF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75C7161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ليس صحيحا أنه لا يجب أن ينسى الشخص طرح</w:t>
      </w:r>
    </w:p>
    <w:p w14:paraId="71A7021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عض الأسئلة على صاحب العمل؟</w:t>
      </w:r>
    </w:p>
    <w:p w14:paraId="2F08EE5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4ABAD4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4922A54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قابلة هي لصاحب العمل لمعرفة اذا كنت انت</w:t>
      </w:r>
    </w:p>
    <w:p w14:paraId="512B68A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شخص الأنسب للوظيفة ولكن</w:t>
      </w:r>
    </w:p>
    <w:p w14:paraId="095A18E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قابلة لك لمعرفة ما اذا كانت الوظيفة</w:t>
      </w:r>
    </w:p>
    <w:p w14:paraId="6078ECD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ناسبة لك. في نهاية المقابلة يتساءل العديد</w:t>
      </w:r>
    </w:p>
    <w:p w14:paraId="1A21E48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ن أصحاب العمل عما إذا كان لديك اي اسئلة</w:t>
      </w:r>
    </w:p>
    <w:p w14:paraId="2149817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هم. ولذلك يكون من الجيد اذا كنت قد هيأت</w:t>
      </w:r>
    </w:p>
    <w:p w14:paraId="1BF7707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فسك ولديك بعض الأسئلة معك. بما أنه قد تم</w:t>
      </w:r>
    </w:p>
    <w:p w14:paraId="7EA269B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رد على العديد من الأسئلة خلال</w:t>
      </w:r>
    </w:p>
    <w:p w14:paraId="37BE34D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قابلة فقد يكون من الجيد أن يكون لديك</w:t>
      </w:r>
    </w:p>
    <w:p w14:paraId="16FE387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عض المخزون من الأسئلة. اذا لم يطرح صاحب</w:t>
      </w:r>
    </w:p>
    <w:p w14:paraId="31C9A3B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عمل هذا السؤال يمكنك  طرح بعض الاسئلة</w:t>
      </w:r>
    </w:p>
    <w:p w14:paraId="1F9BA0C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صاحب العمل عند انتهاء المقابلة</w:t>
      </w:r>
      <w:r w:rsidRPr="00620D81">
        <w:rPr>
          <w:sz w:val="24"/>
          <w:szCs w:val="24"/>
        </w:rPr>
        <w:t>.</w:t>
      </w:r>
    </w:p>
    <w:p w14:paraId="30744D6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8C986E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664A72F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ما الذي يجب التفكير فيه خلال فترة</w:t>
      </w:r>
    </w:p>
    <w:p w14:paraId="5129362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قابلة؟</w:t>
      </w:r>
    </w:p>
    <w:p w14:paraId="35109BB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93291D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0413026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ستمع باهتمام وفكر في حركات الجسم مثلا، من</w:t>
      </w:r>
    </w:p>
    <w:p w14:paraId="68504D4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هم أن تنظر في عيون الشخص المقابل لك</w:t>
      </w:r>
      <w:r w:rsidRPr="00620D81">
        <w:rPr>
          <w:sz w:val="24"/>
          <w:szCs w:val="24"/>
        </w:rPr>
        <w:t>.</w:t>
      </w:r>
    </w:p>
    <w:p w14:paraId="6BB1CCD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1F0D81A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6434644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ل يمكن أن توضحي أكثر من ذلك بقليل؟</w:t>
      </w:r>
    </w:p>
    <w:p w14:paraId="48F8960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3A0129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2EF4E28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ندما ما تكون في مقابلة غالبا ما تكون</w:t>
      </w:r>
    </w:p>
    <w:p w14:paraId="03A2073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توترا ومن ثم يكون من السهل الحصول على</w:t>
      </w:r>
    </w:p>
    <w:p w14:paraId="79FBA41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نظرة شاملة والتفكير فقط فيما يجب الاجابة</w:t>
      </w:r>
    </w:p>
    <w:p w14:paraId="45D301C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يه من الاسئلة وتنسى ببساطة الاستماع الى</w:t>
      </w:r>
    </w:p>
    <w:p w14:paraId="4AF775F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ا يقوله صاحب العمل. حتى تتمكن من تقديم</w:t>
      </w:r>
    </w:p>
    <w:p w14:paraId="1275AD0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جابة ،  حاول الاستماع باقصى قدر</w:t>
      </w:r>
    </w:p>
    <w:p w14:paraId="477B714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مكن والاهتمام بما يقوله صاحب العمل. قد</w:t>
      </w:r>
    </w:p>
    <w:p w14:paraId="65B6AB0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كون من الجيد ان يكون لديك ورقة وقلم</w:t>
      </w:r>
    </w:p>
    <w:p w14:paraId="2BCC28C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عك وتدوين الملاحظات لأنك تصبح أكثر</w:t>
      </w:r>
    </w:p>
    <w:p w14:paraId="5244153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ركيزا قليلا</w:t>
      </w:r>
      <w:r w:rsidRPr="00620D81">
        <w:rPr>
          <w:sz w:val="24"/>
          <w:szCs w:val="24"/>
        </w:rPr>
        <w:t>.</w:t>
      </w:r>
    </w:p>
    <w:p w14:paraId="18EF5D3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1D7C63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3DDC37D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غة الجسم هي أيضا شيء مهم يجب أن يضعه</w:t>
      </w:r>
    </w:p>
    <w:p w14:paraId="4458449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شخص باعتباره</w:t>
      </w:r>
      <w:r w:rsidRPr="00620D81">
        <w:rPr>
          <w:sz w:val="24"/>
          <w:szCs w:val="24"/>
        </w:rPr>
        <w:t>.</w:t>
      </w:r>
    </w:p>
    <w:p w14:paraId="094B77B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ل يمكنك تقديم بعض النصائح البسيطة؟</w:t>
      </w:r>
    </w:p>
    <w:p w14:paraId="2F3CB02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463E87A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67E625E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غة الجسم الغير واضحة على سبيل المثال،</w:t>
      </w:r>
    </w:p>
    <w:p w14:paraId="0349A0E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جلوس مع ذراعين متقاطعة، ذلك يخلق شعور</w:t>
      </w:r>
    </w:p>
    <w:p w14:paraId="3AAFAE4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وجود مسافة بينك وبين الشخص المقابل. لغة</w:t>
      </w:r>
    </w:p>
    <w:p w14:paraId="00BD3E7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جسم يجب أن تكون واضحة. ان المصافحة</w:t>
      </w:r>
    </w:p>
    <w:p w14:paraId="771180C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قويه تعكس شخصية واثقة وقوية وهو ما يجب</w:t>
      </w:r>
    </w:p>
    <w:p w14:paraId="7586BC5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ن يبحث عنه معظم أصحاب العمل</w:t>
      </w:r>
      <w:r w:rsidRPr="00620D81">
        <w:rPr>
          <w:sz w:val="24"/>
          <w:szCs w:val="24"/>
        </w:rPr>
        <w:t>.</w:t>
      </w:r>
    </w:p>
    <w:p w14:paraId="4CF5589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تواصل البصري،</w:t>
      </w:r>
    </w:p>
    <w:p w14:paraId="7B55394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واصل بصريا واظهر انك مهتم اذا كان هناك</w:t>
      </w:r>
    </w:p>
    <w:p w14:paraId="0F8251A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زيد من الاشخاص في المقابلة فكر في أنك</w:t>
      </w:r>
    </w:p>
    <w:p w14:paraId="158226E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جب  أن تنظر للجميع. حيث تحاول النظر لفترة</w:t>
      </w:r>
    </w:p>
    <w:p w14:paraId="3D1AC26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جيزة. ومأ كل من يشارك بالمقابلة حتى</w:t>
      </w:r>
    </w:p>
    <w:p w14:paraId="46A0F7D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شعر الجميع بانك تشاركهم اجابتك هم جميعا</w:t>
      </w:r>
    </w:p>
    <w:p w14:paraId="285171D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ناك لمعرفة المزيد عنك. فكر ايضا بكيفية</w:t>
      </w:r>
    </w:p>
    <w:p w14:paraId="5789F4F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جلوسك. اجلس مع ظهر مستقيم وحرك</w:t>
      </w:r>
    </w:p>
    <w:p w14:paraId="62868A3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رأسك للتعبير عن الموافقة اذا كان شيئا</w:t>
      </w:r>
    </w:p>
    <w:p w14:paraId="5E71DA9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تفق معه بدلا من قول نعم ، بالضبط وما شابه</w:t>
      </w:r>
    </w:p>
    <w:p w14:paraId="50DCA96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ذلك. اذا كنت لا تعرف ما يجب فعله بيديك</w:t>
      </w:r>
    </w:p>
    <w:p w14:paraId="3C5CA61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لا تتردد من أن يكون لديك ورقة وقلم امامك</w:t>
      </w:r>
    </w:p>
    <w:p w14:paraId="495DBFD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تدون من وقت لآخر</w:t>
      </w:r>
      <w:r w:rsidRPr="00620D81">
        <w:rPr>
          <w:sz w:val="24"/>
          <w:szCs w:val="24"/>
        </w:rPr>
        <w:t>.</w:t>
      </w:r>
    </w:p>
    <w:p w14:paraId="2C95670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A9D91A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09E9193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يف يمكن للشخص التعبير عن نقاط القوة في</w:t>
      </w:r>
    </w:p>
    <w:p w14:paraId="4E794EB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شخصيته خلال المقابلة؟</w:t>
      </w:r>
    </w:p>
    <w:p w14:paraId="1ECC8B8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2810BE5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2562C75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كر مسبقا في نقاط القوة التي تريد التاكيد</w:t>
      </w:r>
    </w:p>
    <w:p w14:paraId="5986A6E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يها. وهذه هي الصفات التي تكون لديك والتي</w:t>
      </w:r>
    </w:p>
    <w:p w14:paraId="1DBECD2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تعلق ايضا بالوظيفة. اعطي أمثلة عن مواقف</w:t>
      </w:r>
    </w:p>
    <w:p w14:paraId="3BD04E9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حددة حصلت معك في وظيفتك أو دراستك</w:t>
      </w:r>
    </w:p>
    <w:p w14:paraId="4162F9E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سابقة حيث تمكنت من استخدامها بنجاح</w:t>
      </w:r>
    </w:p>
    <w:p w14:paraId="0D18E11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تطورت فيها</w:t>
      </w:r>
      <w:r w:rsidRPr="00620D81">
        <w:rPr>
          <w:sz w:val="24"/>
          <w:szCs w:val="24"/>
        </w:rPr>
        <w:t>.</w:t>
      </w:r>
    </w:p>
    <w:p w14:paraId="0E80EE1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33B29C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0FBD571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هل هناك من طرق مختلفة للقيام بذلك؟</w:t>
      </w:r>
    </w:p>
    <w:p w14:paraId="6DC3950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33925C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426C17D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ل لديك اي قصص نجاح لتحكيها؟</w:t>
      </w:r>
    </w:p>
    <w:p w14:paraId="47DB824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ركز على ما</w:t>
      </w:r>
    </w:p>
    <w:p w14:paraId="4B22A3B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تجيده ومانجحت فيه، تكلم كيف سيكون الأمر اذا</w:t>
      </w:r>
    </w:p>
    <w:p w14:paraId="0AF01C0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نت موظفا لدى صاحب العمل هذا</w:t>
      </w:r>
      <w:r w:rsidRPr="00620D81">
        <w:rPr>
          <w:sz w:val="24"/>
          <w:szCs w:val="24"/>
        </w:rPr>
        <w:t>.</w:t>
      </w:r>
    </w:p>
    <w:p w14:paraId="386FB28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ا تكن سلبيا</w:t>
      </w:r>
      <w:r w:rsidRPr="00620D81">
        <w:rPr>
          <w:sz w:val="24"/>
          <w:szCs w:val="24"/>
        </w:rPr>
        <w:t>.</w:t>
      </w:r>
    </w:p>
    <w:p w14:paraId="302190A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ريدك صاحب العمل أن ترى في مكان العمل</w:t>
      </w:r>
    </w:p>
    <w:p w14:paraId="12B84BA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ستقبلك،</w:t>
      </w:r>
    </w:p>
    <w:p w14:paraId="433B742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أنه المكان الذي تريد أن تتطور</w:t>
      </w:r>
    </w:p>
    <w:p w14:paraId="5AE4BDC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يه. لنفترض أن تقول انك تقدمت بطلب للحصول</w:t>
      </w:r>
    </w:p>
    <w:p w14:paraId="1450AC6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على 100 وظيفة وهذا كان خيارك الأخير في</w:t>
      </w:r>
    </w:p>
    <w:p w14:paraId="75F26E4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قائمة، هذه ليست عبارة جيده للتحدث عنها</w:t>
      </w:r>
      <w:r w:rsidRPr="00620D81">
        <w:rPr>
          <w:sz w:val="24"/>
          <w:szCs w:val="24"/>
        </w:rPr>
        <w:t>.</w:t>
      </w:r>
    </w:p>
    <w:p w14:paraId="707CFCC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5FAECB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0657CA6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كان هناك اي سؤال لم يفهمه الشخص، ماذا</w:t>
      </w:r>
    </w:p>
    <w:p w14:paraId="70FD75E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يه أن يفعل؟</w:t>
      </w:r>
    </w:p>
    <w:p w14:paraId="46A256D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CE9A003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09AC783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جيد، أظهر أنك مهتم وتجرأ على السؤال</w:t>
      </w:r>
      <w:r w:rsidRPr="00620D81">
        <w:rPr>
          <w:sz w:val="24"/>
          <w:szCs w:val="24"/>
        </w:rPr>
        <w:t>.</w:t>
      </w:r>
    </w:p>
    <w:p w14:paraId="388DC49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1BC3F3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1DD29AD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والآن بعد ان تمت المقابلة،</w:t>
      </w:r>
    </w:p>
    <w:p w14:paraId="338C07B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ل يمكن فعل الشيء بعد المقابلة؟</w:t>
      </w:r>
    </w:p>
    <w:p w14:paraId="1E110C3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0F0E62D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35F18E52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كر ما الذي سار بشكل جيد وما الذي لم يسير</w:t>
      </w:r>
    </w:p>
    <w:p w14:paraId="0EEDA19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ى مايرام. هل كان هناك شيء لم تفهمه؟ يمكن</w:t>
      </w:r>
    </w:p>
    <w:p w14:paraId="4D5C70A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اتصال بصاحب العمل والسؤال. تستطيع</w:t>
      </w:r>
    </w:p>
    <w:p w14:paraId="6E5B626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اتصال بالاشخاص الذين استخدمهم كمرجع</w:t>
      </w:r>
    </w:p>
    <w:p w14:paraId="42DA12A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تصل به صاحب العمل للسؤال عنك</w:t>
      </w:r>
    </w:p>
    <w:p w14:paraId="430A94C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ثلا جارك، معلمك في دراسة اللغة السويدية</w:t>
      </w:r>
    </w:p>
    <w:p w14:paraId="07FA05F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لأجانب. المرجع هو الشخص الذي يخبرك كيف</w:t>
      </w:r>
    </w:p>
    <w:p w14:paraId="1DC3714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مكن أن تصلح في الوظيفة. لا تكتب اسم</w:t>
      </w:r>
    </w:p>
    <w:p w14:paraId="6DDD927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مرجع في السيرة الذاتية او الرسالة شخصية</w:t>
      </w:r>
      <w:r w:rsidRPr="00620D81">
        <w:rPr>
          <w:sz w:val="24"/>
          <w:szCs w:val="24"/>
        </w:rPr>
        <w:t>.</w:t>
      </w:r>
    </w:p>
    <w:p w14:paraId="684A0CF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7BDF6EA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45A545E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هل يمكن الاتصال بالشخص الذي أجرى المقابلة</w:t>
      </w:r>
    </w:p>
    <w:p w14:paraId="70786AB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أو مراسلته عبر البريد الالكتروني؟</w:t>
      </w:r>
    </w:p>
    <w:p w14:paraId="56A3C61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63F3AD95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16571AAD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سأل الشخص قبل مغادرتك المقابلة</w:t>
      </w:r>
      <w:r w:rsidRPr="00620D81">
        <w:rPr>
          <w:sz w:val="24"/>
          <w:szCs w:val="24"/>
        </w:rPr>
        <w:t>.</w:t>
      </w:r>
    </w:p>
    <w:p w14:paraId="26A727C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تى أتوقع الحصول على إجابة</w:t>
      </w:r>
    </w:p>
    <w:p w14:paraId="75ACE6D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lastRenderedPageBreak/>
        <w:t>اذا حصلت على الوظيفة أم لا</w:t>
      </w:r>
      <w:r w:rsidRPr="00620D81">
        <w:rPr>
          <w:sz w:val="24"/>
          <w:szCs w:val="24"/>
        </w:rPr>
        <w:t>.</w:t>
      </w:r>
    </w:p>
    <w:p w14:paraId="052083C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يمكن أن تسأل لماذا لم تحصل على الوظيفة</w:t>
      </w:r>
    </w:p>
    <w:p w14:paraId="4B6C094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ذا كنت على سبيل المثال تفتقد الى دورة</w:t>
      </w:r>
    </w:p>
    <w:p w14:paraId="0AAD24D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علمية أو ما شابه ذلك</w:t>
      </w:r>
      <w:r w:rsidRPr="00620D81">
        <w:rPr>
          <w:sz w:val="24"/>
          <w:szCs w:val="24"/>
        </w:rPr>
        <w:t>.</w:t>
      </w:r>
    </w:p>
    <w:p w14:paraId="2F6C08F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ن فخورا بنفسك ولكن</w:t>
      </w:r>
    </w:p>
    <w:p w14:paraId="5EA13EB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فكر أيضا ماذا يمكنني أن أفعل في المرة</w:t>
      </w:r>
    </w:p>
    <w:p w14:paraId="6AF0529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قادمة. ولا تستسلم</w:t>
      </w:r>
      <w:r w:rsidRPr="00620D81">
        <w:rPr>
          <w:sz w:val="24"/>
          <w:szCs w:val="24"/>
        </w:rPr>
        <w:t>.</w:t>
      </w:r>
    </w:p>
    <w:p w14:paraId="209D4FB6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4E07BF7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1A49744E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ا هي النصائح التي لديك في النهاية</w:t>
      </w:r>
    </w:p>
    <w:p w14:paraId="0EFF84A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لمستمعين؟</w:t>
      </w:r>
    </w:p>
    <w:p w14:paraId="7B914DAA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105D5FC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ندا</w:t>
      </w:r>
      <w:r w:rsidRPr="00620D81">
        <w:rPr>
          <w:sz w:val="24"/>
          <w:szCs w:val="24"/>
        </w:rPr>
        <w:t>)</w:t>
      </w:r>
    </w:p>
    <w:p w14:paraId="69303A38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حاول التعرف على الناس تدرب على اللغة</w:t>
      </w:r>
    </w:p>
    <w:p w14:paraId="7A3669E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سويدية .الأهم أن تجرؤ على الكلام ،الحديث</w:t>
      </w:r>
    </w:p>
    <w:p w14:paraId="1488E06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باللغة السويدية، تدرب وتدرب وتدرب</w:t>
      </w:r>
      <w:r w:rsidRPr="00620D81">
        <w:rPr>
          <w:sz w:val="24"/>
          <w:szCs w:val="24"/>
        </w:rPr>
        <w:t>!</w:t>
      </w:r>
    </w:p>
    <w:p w14:paraId="62151559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DE0D9F0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وسيقى</w:t>
      </w:r>
    </w:p>
    <w:p w14:paraId="1615A787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57C8A9A1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sz w:val="24"/>
          <w:szCs w:val="24"/>
        </w:rPr>
        <w:t>(</w:t>
      </w:r>
      <w:r w:rsidRPr="00620D81">
        <w:rPr>
          <w:rFonts w:cs="Arial"/>
          <w:sz w:val="24"/>
          <w:szCs w:val="24"/>
          <w:rtl/>
        </w:rPr>
        <w:t>رؤى</w:t>
      </w:r>
      <w:r w:rsidRPr="00620D81">
        <w:rPr>
          <w:sz w:val="24"/>
          <w:szCs w:val="24"/>
        </w:rPr>
        <w:t>)</w:t>
      </w:r>
    </w:p>
    <w:p w14:paraId="4820592F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لقد استمعتم الى الحديث الصوتي ( جديد في</w:t>
      </w:r>
    </w:p>
    <w:p w14:paraId="1C0A35C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سويد) التابع لمكتب العمل حول مقابلة</w:t>
      </w:r>
    </w:p>
    <w:p w14:paraId="4EBE7ECB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التوظيف. اسمي رؤى ايوب وضيفتي</w:t>
      </w:r>
    </w:p>
    <w:p w14:paraId="7D13079C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كانت رندا سفر والتقني الفني كان</w:t>
      </w:r>
    </w:p>
    <w:p w14:paraId="5E17F20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سلفستر جيان</w:t>
      </w:r>
      <w:r w:rsidRPr="00620D81">
        <w:rPr>
          <w:sz w:val="24"/>
          <w:szCs w:val="24"/>
        </w:rPr>
        <w:t>.</w:t>
      </w:r>
    </w:p>
    <w:p w14:paraId="57AC7784" w14:textId="77777777" w:rsidR="00620D81" w:rsidRPr="00620D81" w:rsidRDefault="00620D81" w:rsidP="00620D81">
      <w:pPr>
        <w:spacing w:line="360" w:lineRule="auto"/>
        <w:jc w:val="right"/>
        <w:rPr>
          <w:sz w:val="24"/>
          <w:szCs w:val="24"/>
        </w:rPr>
      </w:pPr>
    </w:p>
    <w:p w14:paraId="349C487E" w14:textId="25112115" w:rsidR="00FC1BEF" w:rsidRPr="00E45B07" w:rsidRDefault="00620D81" w:rsidP="0007184E">
      <w:pPr>
        <w:spacing w:line="360" w:lineRule="auto"/>
        <w:jc w:val="right"/>
        <w:rPr>
          <w:sz w:val="24"/>
          <w:szCs w:val="24"/>
        </w:rPr>
      </w:pPr>
      <w:r w:rsidRPr="00620D81">
        <w:rPr>
          <w:rFonts w:cs="Arial"/>
          <w:sz w:val="24"/>
          <w:szCs w:val="24"/>
          <w:rtl/>
        </w:rPr>
        <w:t>موسيقى</w:t>
      </w:r>
    </w:p>
    <w:sectPr w:rsidR="00FC1BEF" w:rsidRPr="00E45B07" w:rsidSect="00AD57F1">
      <w:headerReference w:type="default" r:id="rId12"/>
      <w:headerReference w:type="first" r:id="rId13"/>
      <w:footerReference w:type="first" r:id="rId14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45FF" w14:textId="77777777" w:rsidR="00FC20D4" w:rsidRDefault="00FC20D4" w:rsidP="00397B35">
      <w:r>
        <w:separator/>
      </w:r>
    </w:p>
  </w:endnote>
  <w:endnote w:type="continuationSeparator" w:id="0">
    <w:p w14:paraId="32DDDCE3" w14:textId="77777777" w:rsidR="00FC20D4" w:rsidRDefault="00FC20D4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</w:t>
          </w:r>
          <w:proofErr w:type="spellStart"/>
          <w:r>
            <w:t>webbinarier</w:t>
          </w:r>
          <w:proofErr w:type="spellEnd"/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AE6C" w14:textId="77777777" w:rsidR="00FC20D4" w:rsidRDefault="00FC20D4" w:rsidP="00397B35">
      <w:r>
        <w:separator/>
      </w:r>
    </w:p>
  </w:footnote>
  <w:footnote w:type="continuationSeparator" w:id="0">
    <w:p w14:paraId="47B3D1EA" w14:textId="77777777" w:rsidR="00FC20D4" w:rsidRDefault="00FC20D4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107052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273E6">
            <w:fldChar w:fldCharType="begin"/>
          </w:r>
          <w:r w:rsidR="002273E6">
            <w:instrText xml:space="preserve"> NUMPAGES   \* MERGEFORMAT </w:instrText>
          </w:r>
          <w:r w:rsidR="002273E6">
            <w:fldChar w:fldCharType="separate"/>
          </w:r>
          <w:r>
            <w:rPr>
              <w:noProof/>
            </w:rPr>
            <w:t>2</w:t>
          </w:r>
          <w:r w:rsidR="002273E6">
            <w:rPr>
              <w:noProof/>
            </w:rPr>
            <w:fldChar w:fldCharType="end"/>
          </w:r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32280397" w:rsidR="007E46C2" w:rsidRPr="00706218" w:rsidRDefault="00081227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 w:rsidR="006B0B43">
            <w:t>07</w:t>
          </w:r>
          <w:r w:rsidR="007E46C2">
            <w:t>-</w:t>
          </w:r>
          <w:bookmarkEnd w:id="4"/>
          <w:r w:rsidR="006B0B43">
            <w:t>06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41A13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273E6">
            <w:fldChar w:fldCharType="begin"/>
          </w:r>
          <w:r w:rsidR="002273E6">
            <w:instrText xml:space="preserve"> NUMPAGES   \* MERGEFORMAT </w:instrText>
          </w:r>
          <w:r w:rsidR="002273E6">
            <w:fldChar w:fldCharType="separate"/>
          </w:r>
          <w:r>
            <w:rPr>
              <w:noProof/>
            </w:rPr>
            <w:t>2</w:t>
          </w:r>
          <w:r w:rsidR="002273E6">
            <w:rPr>
              <w:noProof/>
            </w:rPr>
            <w:fldChar w:fldCharType="end"/>
          </w:r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7758D55B" w:rsidR="001C608D" w:rsidRPr="00706218" w:rsidRDefault="00081227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 w:rsidR="006B0B43">
            <w:t>07</w:t>
          </w:r>
          <w:r w:rsidR="001C608D">
            <w:t>-</w:t>
          </w:r>
          <w:bookmarkEnd w:id="11"/>
          <w:r w:rsidR="006B0B43">
            <w:t>06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p w14:paraId="0B8269D7" w14:textId="77777777" w:rsidR="007E46C2" w:rsidRDefault="007E46C2" w:rsidP="00612E5E">
    <w:pPr>
      <w:pStyle w:val="Ledtext"/>
    </w:pPr>
    <w:bookmarkStart w:id="13" w:name="insFirstHeader_01"/>
    <w:bookmarkEnd w:id="13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64C19"/>
    <w:rsid w:val="00066066"/>
    <w:rsid w:val="00067F41"/>
    <w:rsid w:val="0007184E"/>
    <w:rsid w:val="000729F9"/>
    <w:rsid w:val="00081227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2AA3"/>
    <w:rsid w:val="001E537F"/>
    <w:rsid w:val="001E7E8F"/>
    <w:rsid w:val="001F168E"/>
    <w:rsid w:val="001F703D"/>
    <w:rsid w:val="00204ED5"/>
    <w:rsid w:val="0020789F"/>
    <w:rsid w:val="00210309"/>
    <w:rsid w:val="002273E6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17E4D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C50A4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20D81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0B43"/>
    <w:rsid w:val="006B3E44"/>
    <w:rsid w:val="006B6F85"/>
    <w:rsid w:val="006C0A49"/>
    <w:rsid w:val="006C0C22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40E1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8349F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20AFC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45B07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A4549"/>
    <w:rsid w:val="00FB4C13"/>
    <w:rsid w:val="00FC1036"/>
    <w:rsid w:val="00FC1BEF"/>
    <w:rsid w:val="00FC20D4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82162A"/>
    <w:rsid w:val="00826B88"/>
    <w:rsid w:val="008527C2"/>
    <w:rsid w:val="0087259E"/>
    <w:rsid w:val="009C48CA"/>
    <w:rsid w:val="00B265DB"/>
    <w:rsid w:val="00B74ABA"/>
    <w:rsid w:val="00C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2CB8D-914F-4042-B436-5975080E462D}">
  <ds:schemaRefs>
    <ds:schemaRef ds:uri="http://schemas.microsoft.com/office/2006/metadata/properties"/>
    <ds:schemaRef ds:uri="http://schemas.microsoft.com/office/infopath/2007/PartnerControls"/>
    <ds:schemaRef ds:uri="64ff80c1-9ace-4c38-8df9-3ad566590b52"/>
  </ds:schemaRefs>
</ds:datastoreItem>
</file>

<file path=customXml/itemProps2.xml><?xml version="1.0" encoding="utf-8"?>
<ds:datastoreItem xmlns:ds="http://schemas.openxmlformats.org/officeDocument/2006/customXml" ds:itemID="{EBD342A5-2BD3-4966-984C-94CA81DBA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FFC8B-498B-46C4-B734-A83BF3A7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80c1-9ace-4c38-8df9-3ad56659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E7EC2-14D4-4DE6-B057-B6DF85B0E9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C2ACA8-2D1B-4921-A443-7553C9E78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Af</Template>
  <TotalTime>5</TotalTime>
  <Pages>12</Pages>
  <Words>1614</Words>
  <Characters>8557</Characters>
  <Application>Microsoft Office Word</Application>
  <DocSecurity>4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Elin Hagman</cp:lastModifiedBy>
  <cp:revision>2</cp:revision>
  <cp:lastPrinted>2015-03-23T15:58:00Z</cp:lastPrinted>
  <dcterms:created xsi:type="dcterms:W3CDTF">2021-11-08T13:00:00Z</dcterms:created>
  <dcterms:modified xsi:type="dcterms:W3CDTF">2021-11-08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